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A6" w:rsidRDefault="001952A6" w:rsidP="001952A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952A6" w:rsidRDefault="001952A6" w:rsidP="001952A6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1952A6" w:rsidRDefault="001952A6" w:rsidP="001952A6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1952A6" w:rsidRDefault="001952A6" w:rsidP="001952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2A6">
        <w:rPr>
          <w:rFonts w:ascii="Times New Roman" w:hAnsi="Times New Roman" w:cs="Times New Roman"/>
          <w:sz w:val="28"/>
          <w:szCs w:val="28"/>
        </w:rPr>
        <w:t xml:space="preserve">развития муниципальной службы в администрации муниципального образования «Малошуйское» на 2020-2022 годы </w:t>
      </w:r>
      <w:r>
        <w:rPr>
          <w:rFonts w:ascii="Times New Roman" w:hAnsi="Times New Roman" w:cs="Times New Roman"/>
          <w:sz w:val="28"/>
          <w:szCs w:val="28"/>
        </w:rPr>
        <w:t>за 2020 год</w:t>
      </w:r>
    </w:p>
    <w:p w:rsidR="001952A6" w:rsidRDefault="001952A6" w:rsidP="001952A6">
      <w:pPr>
        <w:pStyle w:val="ConsPlusNonformat"/>
        <w:jc w:val="center"/>
      </w:pPr>
    </w:p>
    <w:p w:rsidR="001952A6" w:rsidRDefault="001952A6" w:rsidP="001952A6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1952A6" w:rsidRDefault="001952A6" w:rsidP="001952A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269"/>
        <w:gridCol w:w="720"/>
        <w:gridCol w:w="3338"/>
      </w:tblGrid>
      <w:tr w:rsidR="001952A6" w:rsidTr="00BF1A3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1952A6" w:rsidTr="00BF1A3B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1A3B" w:rsidTr="00BF1A3B">
        <w:trPr>
          <w:trHeight w:val="393"/>
        </w:trPr>
        <w:tc>
          <w:tcPr>
            <w:tcW w:w="3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1A3B" w:rsidRDefault="00BF1A3B" w:rsidP="008F1826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1A3B" w:rsidRPr="00BF1A3B" w:rsidRDefault="00BF1A3B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1A3B">
              <w:rPr>
                <w:rFonts w:ascii="Times New Roman" w:hAnsi="Times New Roman" w:cs="Times New Roman"/>
                <w:sz w:val="22"/>
                <w:szCs w:val="22"/>
              </w:rPr>
              <w:t>22.09.202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1A3B" w:rsidRPr="00BF1A3B" w:rsidRDefault="00BF1A3B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1A3B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33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A3B" w:rsidRDefault="00BF1A3B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финансирования по Решению Совета депутатов МО «Малошуйское» от 28.09.2020 №118.</w:t>
            </w:r>
          </w:p>
        </w:tc>
      </w:tr>
      <w:tr w:rsidR="00BF1A3B" w:rsidTr="00BF1A3B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8F1826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администрации муниципального образования «Малошуйское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Pr="00BF1A3B" w:rsidRDefault="00BF1A3B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1A3B">
              <w:rPr>
                <w:rFonts w:ascii="Times New Roman" w:hAnsi="Times New Roman" w:cs="Times New Roman"/>
                <w:sz w:val="22"/>
                <w:szCs w:val="22"/>
              </w:rPr>
              <w:t>30.12.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Pr="00BF1A3B" w:rsidRDefault="00BF1A3B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1A3B"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бъемов финансирования по Решению Совета депутатов МО «Малошуйское» от 21.12.2020 №130.</w:t>
            </w:r>
            <w:r w:rsidR="00C77D34">
              <w:rPr>
                <w:rFonts w:ascii="Times New Roman" w:hAnsi="Times New Roman" w:cs="Times New Roman"/>
                <w:sz w:val="24"/>
                <w:szCs w:val="24"/>
              </w:rPr>
              <w:t>Изменение объемов финансирования на 2021 год.</w:t>
            </w:r>
          </w:p>
        </w:tc>
      </w:tr>
    </w:tbl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94D01" w:rsidRDefault="00894D01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C77D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1952A6" w:rsidRDefault="001952A6" w:rsidP="001952A6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1952A6" w:rsidRDefault="001952A6" w:rsidP="001952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2A6">
        <w:rPr>
          <w:rFonts w:ascii="Times New Roman" w:hAnsi="Times New Roman" w:cs="Times New Roman"/>
          <w:sz w:val="28"/>
          <w:szCs w:val="28"/>
        </w:rPr>
        <w:t>«Формирование, содержание и рациональное использование имущества муниципального образования «Малошуйское» на 2019-2020 годы»</w:t>
      </w:r>
    </w:p>
    <w:p w:rsidR="001952A6" w:rsidRDefault="001952A6" w:rsidP="001952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20 год</w:t>
      </w:r>
    </w:p>
    <w:p w:rsidR="001952A6" w:rsidRDefault="001952A6" w:rsidP="001952A6">
      <w:pPr>
        <w:pStyle w:val="ConsPlusNonformat"/>
        <w:jc w:val="center"/>
      </w:pPr>
    </w:p>
    <w:p w:rsidR="001952A6" w:rsidRDefault="001952A6" w:rsidP="001952A6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1952A6" w:rsidRDefault="001952A6" w:rsidP="001952A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331"/>
        <w:gridCol w:w="850"/>
        <w:gridCol w:w="3146"/>
      </w:tblGrid>
      <w:tr w:rsidR="001952A6" w:rsidTr="0095398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1952A6" w:rsidTr="009722A0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52A6" w:rsidTr="009722A0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A6" w:rsidRDefault="001952A6" w:rsidP="00084601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A6" w:rsidRDefault="001952A6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A6" w:rsidRDefault="001952A6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A6" w:rsidRPr="00B57676" w:rsidRDefault="001952A6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финансирования по Решению Совета депутатов МО «Малошуйское» от </w:t>
            </w:r>
            <w:r w:rsidR="00B57676" w:rsidRPr="00B576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57676">
              <w:rPr>
                <w:rFonts w:ascii="Times New Roman" w:hAnsi="Times New Roman" w:cs="Times New Roman"/>
                <w:sz w:val="24"/>
                <w:szCs w:val="24"/>
              </w:rPr>
              <w:t>.02.2020 №113; 21.04.2020 №115.</w:t>
            </w:r>
            <w:r w:rsidR="00FD56F8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паспорт (изменение задачи).</w:t>
            </w:r>
          </w:p>
        </w:tc>
      </w:tr>
      <w:tr w:rsidR="00BF1A3B" w:rsidTr="009722A0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8F1826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Pr="00BF1A3B" w:rsidRDefault="00BF1A3B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1A3B">
              <w:rPr>
                <w:rFonts w:ascii="Times New Roman" w:hAnsi="Times New Roman" w:cs="Times New Roman"/>
                <w:sz w:val="22"/>
                <w:szCs w:val="22"/>
              </w:rPr>
              <w:t>22.09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Pr="00BF1A3B" w:rsidRDefault="00BF1A3B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1A3B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F20D66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BF1A3B">
              <w:rPr>
                <w:rFonts w:ascii="Times New Roman" w:hAnsi="Times New Roman" w:cs="Times New Roman"/>
                <w:sz w:val="24"/>
                <w:szCs w:val="24"/>
              </w:rPr>
              <w:t xml:space="preserve"> объемов финансирования по Решению Совета депутатов МО «Малошуйское» от 28.09.2020 №1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целевых показателей программы.</w:t>
            </w:r>
          </w:p>
        </w:tc>
      </w:tr>
      <w:tr w:rsidR="00BF1A3B" w:rsidTr="009722A0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8F1826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Pr="00BF1A3B" w:rsidRDefault="00BF1A3B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1A3B">
              <w:rPr>
                <w:rFonts w:ascii="Times New Roman" w:hAnsi="Times New Roman" w:cs="Times New Roman"/>
                <w:sz w:val="22"/>
                <w:szCs w:val="22"/>
              </w:rPr>
              <w:t>30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Pr="00BF1A3B" w:rsidRDefault="00BF1A3B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1A3B"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бъемов финансирования по Решению Совета депутатов МО «Малошуйское» от 21.12.2020 №130.</w:t>
            </w:r>
            <w:r w:rsidR="00C77D3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целевых показателей программы.</w:t>
            </w:r>
          </w:p>
        </w:tc>
      </w:tr>
    </w:tbl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57676" w:rsidRDefault="00B57676" w:rsidP="00B5767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C77D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B5767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«Защита населения муниципального образования «Малошуйское» от пожаров и чрезвычайных ситуаций на 2020 - 2022 годы»</w:t>
      </w:r>
      <w:r w:rsidRPr="00195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20 год</w:t>
      </w:r>
    </w:p>
    <w:p w:rsidR="005365DD" w:rsidRDefault="005365DD" w:rsidP="005365DD">
      <w:pPr>
        <w:pStyle w:val="ConsPlusNonformat"/>
        <w:jc w:val="center"/>
      </w:pP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331"/>
        <w:gridCol w:w="850"/>
        <w:gridCol w:w="3146"/>
      </w:tblGrid>
      <w:tr w:rsidR="005365DD" w:rsidTr="0095398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5365DD" w:rsidTr="0095398B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5DD" w:rsidTr="009722A0">
        <w:trPr>
          <w:trHeight w:val="393"/>
        </w:trPr>
        <w:tc>
          <w:tcPr>
            <w:tcW w:w="3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5DD" w:rsidRDefault="008A5550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5365DD">
              <w:rPr>
                <w:rFonts w:ascii="Times New Roman" w:hAnsi="Times New Roman" w:cs="Times New Roman"/>
                <w:sz w:val="24"/>
                <w:szCs w:val="24"/>
              </w:rPr>
              <w:t xml:space="preserve"> объемов финансирования по Решению Совета депутатов МО «Малошуйское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4.2020 года №115.</w:t>
            </w:r>
            <w:r w:rsidR="00FD56F8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паспорт (изменение задачи).</w:t>
            </w:r>
          </w:p>
        </w:tc>
      </w:tr>
      <w:tr w:rsidR="00BF1A3B" w:rsidTr="009722A0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586E6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финансирования по Решению Совета депутатов МО «Малошуйское» от 28.09.2020 №118.</w:t>
            </w:r>
            <w:r w:rsidR="00A53AF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целевых показателей программы. Изменение финансовых показателей программы на 2021 год.</w:t>
            </w:r>
          </w:p>
        </w:tc>
      </w:tr>
      <w:tr w:rsidR="00BF1A3B" w:rsidTr="009722A0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586E6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бъемов финансирования по Решению Совета депутатов МО «Малошуйское» от 21.12.2020 №130.</w:t>
            </w:r>
            <w:r w:rsidR="00C77D3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целевых показателей программы. Изменение финансовых показателей программы на 2021 год.</w:t>
            </w:r>
          </w:p>
        </w:tc>
      </w:tr>
    </w:tbl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77D34" w:rsidRDefault="00C77D34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77D34" w:rsidRDefault="00C77D34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FD56F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35E33" w:rsidRDefault="00935E33" w:rsidP="00FD56F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A78C1" w:rsidRDefault="00EA78C1" w:rsidP="00FD56F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5365DD" w:rsidRPr="005365DD" w:rsidRDefault="005365DD" w:rsidP="005365DD">
      <w:pPr>
        <w:pStyle w:val="ConsPlusTitle"/>
        <w:widowControl/>
        <w:tabs>
          <w:tab w:val="left" w:pos="4140"/>
        </w:tabs>
        <w:ind w:left="-61"/>
        <w:jc w:val="center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5365DD">
        <w:rPr>
          <w:rFonts w:ascii="Times New Roman" w:hAnsi="Times New Roman" w:cs="Times New Roman"/>
          <w:b w:val="0"/>
          <w:sz w:val="28"/>
          <w:szCs w:val="28"/>
          <w:lang w:eastAsia="ru-RU"/>
        </w:rPr>
        <w:t>«Содержание и ремонт автомобильных дорог общего пользования и инженерных сооружений на них муниципального образования «Малошуйское» на 2020 - 2022 годы»</w:t>
      </w:r>
    </w:p>
    <w:p w:rsidR="005365DD" w:rsidRP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за 2020 год</w:t>
      </w:r>
    </w:p>
    <w:p w:rsidR="005365DD" w:rsidRDefault="005365DD" w:rsidP="005365DD">
      <w:pPr>
        <w:pStyle w:val="ConsPlusNonformat"/>
        <w:jc w:val="center"/>
      </w:pP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331"/>
        <w:gridCol w:w="850"/>
        <w:gridCol w:w="3146"/>
      </w:tblGrid>
      <w:tr w:rsidR="005365DD" w:rsidTr="0095398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5365DD" w:rsidTr="009722A0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5DD" w:rsidTr="009722A0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финансирования по Решению Совета депутатов МО «Малошуйское» от </w:t>
            </w:r>
            <w:r w:rsidR="008A5550">
              <w:rPr>
                <w:rFonts w:ascii="Times New Roman" w:hAnsi="Times New Roman" w:cs="Times New Roman"/>
                <w:sz w:val="24"/>
                <w:szCs w:val="24"/>
              </w:rPr>
              <w:t>28.02.2020 года №113.</w:t>
            </w:r>
          </w:p>
        </w:tc>
      </w:tr>
      <w:tr w:rsidR="009722A0" w:rsidTr="009722A0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A0" w:rsidRDefault="009722A0" w:rsidP="00586E6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A0" w:rsidRDefault="009722A0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A0" w:rsidRDefault="009722A0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A0" w:rsidRDefault="00BF1A3B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финансирования по Решению Совета депутатов МО «Малошуйское» от 28.09.2020 №118.</w:t>
            </w:r>
            <w:r w:rsidR="00A53AF5">
              <w:rPr>
                <w:rFonts w:ascii="Times New Roman" w:hAnsi="Times New Roman" w:cs="Times New Roman"/>
                <w:sz w:val="24"/>
                <w:szCs w:val="24"/>
              </w:rPr>
              <w:t>Изменение финансовых показателей программы на 2021 год.</w:t>
            </w:r>
          </w:p>
        </w:tc>
      </w:tr>
      <w:tr w:rsidR="009722A0" w:rsidTr="009722A0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A0" w:rsidRDefault="009722A0" w:rsidP="00586E6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A0" w:rsidRDefault="009722A0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A0" w:rsidRDefault="009722A0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A0" w:rsidRDefault="00B57957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финансовых показателей программы на 2021 год.</w:t>
            </w:r>
          </w:p>
        </w:tc>
      </w:tr>
    </w:tbl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66369" w:rsidRDefault="00F66369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66369" w:rsidRPr="005365DD" w:rsidRDefault="00F66369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57957" w:rsidRDefault="00B57957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57957" w:rsidRDefault="00B57957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56F8" w:rsidRDefault="00FD56F8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СВЕДЕНИЯ</w:t>
      </w: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5365DD" w:rsidRPr="005365DD" w:rsidRDefault="005365DD" w:rsidP="005365DD">
      <w:pPr>
        <w:jc w:val="center"/>
        <w:rPr>
          <w:sz w:val="28"/>
          <w:szCs w:val="28"/>
        </w:rPr>
      </w:pPr>
      <w:r w:rsidRPr="005365DD">
        <w:rPr>
          <w:sz w:val="28"/>
          <w:szCs w:val="28"/>
        </w:rPr>
        <w:t xml:space="preserve">«Благоустройство территории муниципального образования </w:t>
      </w:r>
    </w:p>
    <w:p w:rsidR="005365DD" w:rsidRPr="005365DD" w:rsidRDefault="005365DD" w:rsidP="005365DD">
      <w:pPr>
        <w:jc w:val="center"/>
        <w:rPr>
          <w:sz w:val="28"/>
          <w:szCs w:val="28"/>
        </w:rPr>
      </w:pPr>
      <w:r w:rsidRPr="005365DD">
        <w:rPr>
          <w:sz w:val="28"/>
          <w:szCs w:val="28"/>
        </w:rPr>
        <w:t>«Малошуйское» на 2020-2022</w:t>
      </w:r>
      <w:r>
        <w:rPr>
          <w:sz w:val="28"/>
          <w:szCs w:val="28"/>
        </w:rPr>
        <w:t xml:space="preserve"> годы»</w:t>
      </w:r>
    </w:p>
    <w:p w:rsidR="005365DD" w:rsidRP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за 2020 год</w:t>
      </w:r>
    </w:p>
    <w:p w:rsidR="005365DD" w:rsidRDefault="005365DD" w:rsidP="005365DD">
      <w:pPr>
        <w:pStyle w:val="ConsPlusNonformat"/>
        <w:jc w:val="center"/>
      </w:pP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331"/>
        <w:gridCol w:w="850"/>
        <w:gridCol w:w="3146"/>
      </w:tblGrid>
      <w:tr w:rsidR="005365DD" w:rsidTr="0095398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5365DD" w:rsidTr="009722A0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5DD" w:rsidTr="009722A0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D" w:rsidRDefault="008A5550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5365DD">
              <w:rPr>
                <w:rFonts w:ascii="Times New Roman" w:hAnsi="Times New Roman" w:cs="Times New Roman"/>
                <w:sz w:val="24"/>
                <w:szCs w:val="24"/>
              </w:rPr>
              <w:t xml:space="preserve"> объемов финансирования по Решению Совета депутатов МО «Малошуйское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2.2020 №113; 21.04.2020 №115.</w:t>
            </w:r>
          </w:p>
        </w:tc>
      </w:tr>
      <w:tr w:rsidR="00BF1A3B" w:rsidTr="009722A0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586E6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финансирования по Решению Совета депутатов МО «Малошуйское» от 28.09.2020 №118.</w:t>
            </w:r>
            <w:r w:rsidR="00A53AF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финансовых показателей программы на 2021 год. Изменение целевых показателей программы.</w:t>
            </w:r>
          </w:p>
        </w:tc>
      </w:tr>
      <w:tr w:rsidR="00BF1A3B" w:rsidTr="009722A0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586E6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финансирования по Решению Совета депутатов МО «Малошуйское» от 21.12.2020 №130.</w:t>
            </w:r>
            <w:r w:rsidR="00B5795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финансовых показателей программы на 2021 год. Изменение целевых показателей программы.</w:t>
            </w:r>
          </w:p>
        </w:tc>
      </w:tr>
    </w:tbl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/>
    <w:p w:rsidR="00DC4F79" w:rsidRDefault="00DC4F79"/>
    <w:p w:rsidR="00DC4F79" w:rsidRDefault="00DC4F79"/>
    <w:p w:rsidR="00DC4F79" w:rsidRDefault="00DC4F79"/>
    <w:p w:rsidR="00DC4F79" w:rsidRDefault="00DC4F79"/>
    <w:p w:rsidR="00DC4F79" w:rsidRDefault="00DC4F79"/>
    <w:p w:rsidR="005365DD" w:rsidRDefault="005365DD"/>
    <w:p w:rsidR="005365DD" w:rsidRDefault="005365DD"/>
    <w:p w:rsidR="005365DD" w:rsidRP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СВЕДЕНИЯ</w:t>
      </w: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5365DD" w:rsidRPr="005365DD" w:rsidRDefault="005365DD" w:rsidP="005365DD">
      <w:pPr>
        <w:jc w:val="center"/>
        <w:rPr>
          <w:sz w:val="28"/>
          <w:szCs w:val="28"/>
        </w:rPr>
      </w:pPr>
      <w:r w:rsidRPr="005365DD">
        <w:rPr>
          <w:sz w:val="28"/>
          <w:szCs w:val="28"/>
        </w:rPr>
        <w:t xml:space="preserve">«Развитие сферы культуры </w:t>
      </w:r>
    </w:p>
    <w:p w:rsidR="005365DD" w:rsidRPr="005365DD" w:rsidRDefault="005365DD" w:rsidP="005365DD">
      <w:pPr>
        <w:jc w:val="center"/>
        <w:rPr>
          <w:sz w:val="28"/>
          <w:szCs w:val="28"/>
        </w:rPr>
      </w:pPr>
      <w:r w:rsidRPr="005365DD">
        <w:rPr>
          <w:sz w:val="28"/>
          <w:szCs w:val="28"/>
        </w:rPr>
        <w:t>муниципального образования «Малошуйское» на 2019 – 2021 годы»</w:t>
      </w:r>
    </w:p>
    <w:p w:rsidR="005365DD" w:rsidRP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за 2020 год</w:t>
      </w: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331"/>
        <w:gridCol w:w="850"/>
        <w:gridCol w:w="3146"/>
      </w:tblGrid>
      <w:tr w:rsidR="005365DD" w:rsidTr="0095398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5365DD" w:rsidTr="0095398B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1A3B" w:rsidTr="009722A0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8F1826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финансирования по Решению Совета депутатов МО «Малошуйское» от 28.09.2020 №118.</w:t>
            </w:r>
            <w:r w:rsidR="00A53AF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финансовых показателей программы на 2021 год.</w:t>
            </w:r>
          </w:p>
        </w:tc>
      </w:tr>
      <w:tr w:rsidR="00BF1A3B" w:rsidTr="009722A0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8F1826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57957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финансовых показателей программы на 2021 год. Изменение финансовых показателей программы на 2021 год.</w:t>
            </w:r>
          </w:p>
        </w:tc>
      </w:tr>
    </w:tbl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/>
    <w:p w:rsidR="00ED73ED" w:rsidRDefault="00ED73ED"/>
    <w:p w:rsidR="00ED73ED" w:rsidRDefault="00ED73ED"/>
    <w:p w:rsidR="00ED73ED" w:rsidRDefault="00ED73E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СВЕДЕНИЯ</w:t>
      </w: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5365DD" w:rsidRPr="005365DD" w:rsidRDefault="005365DD" w:rsidP="005365DD">
      <w:pPr>
        <w:jc w:val="center"/>
        <w:rPr>
          <w:sz w:val="28"/>
          <w:szCs w:val="28"/>
        </w:rPr>
      </w:pPr>
      <w:r w:rsidRPr="005365DD">
        <w:rPr>
          <w:sz w:val="28"/>
          <w:szCs w:val="28"/>
        </w:rPr>
        <w:t>«Формирование современной городской среды на территории муниципального образования «Малошуйское» на 2018-2024 годы»</w:t>
      </w:r>
    </w:p>
    <w:p w:rsidR="005365DD" w:rsidRP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за 2020 год</w:t>
      </w:r>
    </w:p>
    <w:p w:rsidR="005365DD" w:rsidRDefault="005365DD" w:rsidP="005365DD">
      <w:pPr>
        <w:pStyle w:val="ConsPlusNonformat"/>
        <w:jc w:val="center"/>
      </w:pP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331"/>
        <w:gridCol w:w="850"/>
        <w:gridCol w:w="3146"/>
      </w:tblGrid>
      <w:tr w:rsidR="005365DD" w:rsidTr="0095398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5365DD" w:rsidTr="0095398B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5DD" w:rsidTr="0095398B">
        <w:trPr>
          <w:trHeight w:val="393"/>
        </w:trPr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2F462A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2F462A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2F462A" w:rsidP="002F462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бъемов финансирования.</w:t>
            </w:r>
          </w:p>
        </w:tc>
      </w:tr>
    </w:tbl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B57957" w:rsidRDefault="00B57957"/>
    <w:p w:rsidR="00B57957" w:rsidRDefault="00B57957"/>
    <w:p w:rsidR="005365DD" w:rsidRDefault="005365DD"/>
    <w:p w:rsidR="008A5550" w:rsidRDefault="008A5550"/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СВЕДЕНИЯ</w:t>
      </w: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5365DD" w:rsidRP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«Спорт  на территории муниципального образования «Малошуйское» на 2020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5DD">
        <w:rPr>
          <w:rFonts w:ascii="Times New Roman" w:hAnsi="Times New Roman" w:cs="Times New Roman"/>
          <w:sz w:val="28"/>
          <w:szCs w:val="28"/>
        </w:rPr>
        <w:t>за 2020 год</w:t>
      </w:r>
    </w:p>
    <w:p w:rsidR="005365DD" w:rsidRDefault="005365DD" w:rsidP="005365DD">
      <w:pPr>
        <w:pStyle w:val="ConsPlusNonformat"/>
        <w:jc w:val="center"/>
      </w:pP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331"/>
        <w:gridCol w:w="850"/>
        <w:gridCol w:w="3146"/>
      </w:tblGrid>
      <w:tr w:rsidR="005365DD" w:rsidTr="0095398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5365DD" w:rsidTr="0095398B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1A3B" w:rsidTr="009722A0">
        <w:trPr>
          <w:trHeight w:val="393"/>
        </w:trPr>
        <w:tc>
          <w:tcPr>
            <w:tcW w:w="3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1A3B" w:rsidRDefault="00BF1A3B" w:rsidP="00586E6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1A3B" w:rsidRDefault="00BF1A3B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1A3B" w:rsidRDefault="00BF1A3B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1A3B" w:rsidRDefault="00E13DB7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BF1A3B">
              <w:rPr>
                <w:rFonts w:ascii="Times New Roman" w:hAnsi="Times New Roman" w:cs="Times New Roman"/>
                <w:sz w:val="24"/>
                <w:szCs w:val="24"/>
              </w:rPr>
              <w:t xml:space="preserve"> объемов финансирования по Решению Совета депутатов МО «Малошуйское» от 28.09.2020 №118.</w:t>
            </w:r>
          </w:p>
        </w:tc>
      </w:tr>
      <w:tr w:rsidR="00BF1A3B" w:rsidTr="009722A0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586E6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BF1A3B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3B" w:rsidRDefault="00E13DB7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="00BF1A3B">
              <w:rPr>
                <w:rFonts w:ascii="Times New Roman" w:hAnsi="Times New Roman" w:cs="Times New Roman"/>
                <w:sz w:val="24"/>
                <w:szCs w:val="24"/>
              </w:rPr>
              <w:t>объемов финансирования по Решению Совета депутатов МО «Малошуйское» от 21.12.2020 №130.</w:t>
            </w:r>
            <w:r w:rsidR="00B5795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целевых показателей программы.</w:t>
            </w:r>
          </w:p>
        </w:tc>
      </w:tr>
    </w:tbl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C40C8" w:rsidRDefault="008C40C8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C40C8" w:rsidRPr="005365DD" w:rsidRDefault="008C40C8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 w:rsidP="009722A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A5550" w:rsidRDefault="008A5550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5550" w:rsidRDefault="008A5550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СВЕДЕНИЯ</w:t>
      </w: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5365DD" w:rsidRPr="005365DD" w:rsidRDefault="005365DD" w:rsidP="005365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65DD">
        <w:rPr>
          <w:sz w:val="28"/>
          <w:szCs w:val="28"/>
        </w:rPr>
        <w:t xml:space="preserve">"Энергосбережение и повышение энергетической эффективности </w:t>
      </w:r>
    </w:p>
    <w:p w:rsidR="005365DD" w:rsidRPr="005365DD" w:rsidRDefault="005365DD" w:rsidP="005365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65DD">
        <w:rPr>
          <w:sz w:val="28"/>
          <w:szCs w:val="28"/>
        </w:rPr>
        <w:t>муниципального образования «Малошуйское» на 2010 - 2020 годы"</w:t>
      </w:r>
    </w:p>
    <w:p w:rsidR="005365DD" w:rsidRP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за 2020 год</w:t>
      </w:r>
    </w:p>
    <w:p w:rsidR="005365DD" w:rsidRDefault="005365DD" w:rsidP="005365DD">
      <w:pPr>
        <w:pStyle w:val="ConsPlusNonformat"/>
        <w:jc w:val="center"/>
      </w:pP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331"/>
        <w:gridCol w:w="850"/>
        <w:gridCol w:w="3146"/>
      </w:tblGrid>
      <w:tr w:rsidR="005365DD" w:rsidTr="0095398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5365DD" w:rsidTr="0095398B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22A0" w:rsidTr="0095398B">
        <w:trPr>
          <w:trHeight w:val="393"/>
        </w:trPr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2A0" w:rsidRDefault="009722A0" w:rsidP="00586E6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2A0" w:rsidRDefault="00E748F1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722A0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2A0" w:rsidRDefault="009722A0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2A0" w:rsidRDefault="00E13DB7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бъемов финансирования по Решению Совета депутатов МО «Малошуйское» от 28.09.2020 №118.</w:t>
            </w:r>
          </w:p>
        </w:tc>
      </w:tr>
    </w:tbl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СВЕДЕНИЯ</w:t>
      </w: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5365DD" w:rsidRPr="005365DD" w:rsidRDefault="005365DD" w:rsidP="005365DD">
      <w:pPr>
        <w:autoSpaceDE w:val="0"/>
        <w:jc w:val="center"/>
        <w:rPr>
          <w:rFonts w:eastAsia="Calibri"/>
          <w:bCs/>
          <w:color w:val="000000"/>
          <w:sz w:val="28"/>
          <w:szCs w:val="28"/>
          <w:lang w:eastAsia="ru-RU"/>
        </w:rPr>
      </w:pPr>
      <w:r w:rsidRPr="005365DD">
        <w:rPr>
          <w:rFonts w:eastAsia="Calibri"/>
          <w:bCs/>
          <w:sz w:val="28"/>
          <w:szCs w:val="28"/>
          <w:lang w:eastAsia="ru-RU"/>
        </w:rPr>
        <w:t>«Р</w:t>
      </w:r>
      <w:r w:rsidRPr="005365DD">
        <w:rPr>
          <w:rFonts w:eastAsia="Calibri"/>
          <w:bCs/>
          <w:color w:val="000000"/>
          <w:sz w:val="28"/>
          <w:szCs w:val="28"/>
          <w:lang w:eastAsia="ru-RU"/>
        </w:rPr>
        <w:t xml:space="preserve">азвитие системы обращения с твердыми коммунальными отходами </w:t>
      </w:r>
    </w:p>
    <w:p w:rsidR="005365DD" w:rsidRPr="005365DD" w:rsidRDefault="005365DD" w:rsidP="005365DD">
      <w:pPr>
        <w:autoSpaceDE w:val="0"/>
        <w:jc w:val="center"/>
        <w:rPr>
          <w:bCs/>
          <w:color w:val="000000"/>
          <w:sz w:val="28"/>
          <w:szCs w:val="28"/>
          <w:lang w:eastAsia="ru-RU"/>
        </w:rPr>
      </w:pPr>
      <w:r w:rsidRPr="005365DD">
        <w:rPr>
          <w:rFonts w:eastAsia="Calibri"/>
          <w:bCs/>
          <w:color w:val="000000"/>
          <w:sz w:val="28"/>
          <w:szCs w:val="28"/>
          <w:lang w:eastAsia="ru-RU"/>
        </w:rPr>
        <w:t>в муниципальном образовании «Малошуйское»</w:t>
      </w:r>
      <w:r w:rsidRPr="005365DD">
        <w:rPr>
          <w:bCs/>
          <w:color w:val="000000"/>
          <w:sz w:val="28"/>
          <w:szCs w:val="28"/>
          <w:lang w:eastAsia="ru-RU"/>
        </w:rPr>
        <w:t xml:space="preserve"> </w:t>
      </w:r>
      <w:r w:rsidRPr="005365DD">
        <w:rPr>
          <w:rFonts w:eastAsia="Calibri"/>
          <w:bCs/>
          <w:color w:val="000000"/>
          <w:sz w:val="28"/>
          <w:szCs w:val="28"/>
          <w:lang w:eastAsia="ru-RU"/>
        </w:rPr>
        <w:t>на 2020-2022 годы»</w:t>
      </w:r>
    </w:p>
    <w:p w:rsidR="005365DD" w:rsidRP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за 2020 год</w:t>
      </w: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331"/>
        <w:gridCol w:w="850"/>
        <w:gridCol w:w="3146"/>
      </w:tblGrid>
      <w:tr w:rsidR="005365DD" w:rsidTr="0095398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5365DD" w:rsidTr="009722A0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5DD" w:rsidTr="009722A0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финансирования по Решению Совета депутатов МО «Малошуйское» от </w:t>
            </w:r>
            <w:r w:rsidR="008A5550">
              <w:rPr>
                <w:rFonts w:ascii="Times New Roman" w:hAnsi="Times New Roman" w:cs="Times New Roman"/>
                <w:sz w:val="24"/>
                <w:szCs w:val="24"/>
              </w:rPr>
              <w:t>28.02.2020 №113; 21.04.2020 №115.</w:t>
            </w:r>
          </w:p>
        </w:tc>
      </w:tr>
      <w:tr w:rsidR="00E13DB7" w:rsidTr="009722A0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B7" w:rsidRDefault="00E13DB7" w:rsidP="00586E6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B7" w:rsidRDefault="00E13DB7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B7" w:rsidRDefault="00E13DB7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B7" w:rsidRDefault="00E13DB7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финансирования по Решению Совета депутатов МО «Малошуйское» от 28.09.2020 №118.</w:t>
            </w:r>
          </w:p>
        </w:tc>
      </w:tr>
      <w:tr w:rsidR="00E13DB7" w:rsidTr="009722A0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B7" w:rsidRDefault="00E13DB7" w:rsidP="00586E6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B7" w:rsidRDefault="00E13DB7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B7" w:rsidRDefault="00E13DB7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B7" w:rsidRDefault="00E13DB7" w:rsidP="008F182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финансирования по Решению Совета депутатов МО «Малошуйское» от 21.12.2020 №130.</w:t>
            </w:r>
          </w:p>
        </w:tc>
      </w:tr>
    </w:tbl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9722A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СВЕДЕНИЯ</w:t>
      </w: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5365DD" w:rsidRPr="005365DD" w:rsidRDefault="005365DD" w:rsidP="005365DD">
      <w:pPr>
        <w:jc w:val="center"/>
        <w:rPr>
          <w:sz w:val="28"/>
          <w:szCs w:val="28"/>
          <w:lang w:eastAsia="ru-RU"/>
        </w:rPr>
      </w:pPr>
      <w:r w:rsidRPr="005365DD">
        <w:rPr>
          <w:sz w:val="28"/>
          <w:szCs w:val="28"/>
          <w:lang w:eastAsia="ru-RU"/>
        </w:rPr>
        <w:t>«Развитие информационного общества муниципального образования «Малошуйское» на 2020 год</w:t>
      </w:r>
      <w:r>
        <w:rPr>
          <w:sz w:val="28"/>
          <w:szCs w:val="28"/>
          <w:lang w:eastAsia="ru-RU"/>
        </w:rPr>
        <w:t xml:space="preserve">» </w:t>
      </w:r>
      <w:r w:rsidRPr="005365DD">
        <w:rPr>
          <w:sz w:val="28"/>
          <w:szCs w:val="28"/>
        </w:rPr>
        <w:t>за 2020 год</w:t>
      </w:r>
    </w:p>
    <w:p w:rsidR="005365DD" w:rsidRDefault="005365DD" w:rsidP="005365DD">
      <w:pPr>
        <w:pStyle w:val="ConsPlusNonformat"/>
        <w:jc w:val="center"/>
      </w:pP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331"/>
        <w:gridCol w:w="850"/>
        <w:gridCol w:w="3146"/>
      </w:tblGrid>
      <w:tr w:rsidR="005365DD" w:rsidTr="0095398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5365DD" w:rsidTr="009722A0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5DD" w:rsidTr="009722A0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D" w:rsidRDefault="005365DD" w:rsidP="000D659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D" w:rsidRDefault="005365DD" w:rsidP="000D659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D" w:rsidRDefault="005365DD" w:rsidP="000D659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D" w:rsidRDefault="005365DD" w:rsidP="000D659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финансирования по Решению Совета депутатов МО «Малошуйское» от </w:t>
            </w:r>
            <w:r w:rsidR="008A5550">
              <w:rPr>
                <w:rFonts w:ascii="Times New Roman" w:hAnsi="Times New Roman" w:cs="Times New Roman"/>
                <w:sz w:val="24"/>
                <w:szCs w:val="24"/>
              </w:rPr>
              <w:t>28.02.2020 №113.</w:t>
            </w:r>
          </w:p>
        </w:tc>
      </w:tr>
      <w:tr w:rsidR="009722A0" w:rsidTr="009722A0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A0" w:rsidRDefault="009722A0" w:rsidP="000D659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A0" w:rsidRDefault="009722A0" w:rsidP="000D659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A0" w:rsidRDefault="002C0F09" w:rsidP="000D659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A0" w:rsidRDefault="00A53AF5" w:rsidP="000D659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бъемов финансирования по мероприятиям.</w:t>
            </w:r>
          </w:p>
        </w:tc>
      </w:tr>
      <w:tr w:rsidR="009722A0" w:rsidTr="009722A0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A0" w:rsidRDefault="009722A0" w:rsidP="000D659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A0" w:rsidRDefault="009722A0" w:rsidP="000D659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A0" w:rsidRDefault="002C0F09" w:rsidP="000D659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A0" w:rsidRDefault="00E13DB7" w:rsidP="000D6590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финансирования по Решению Совета депутатов МО «Малошуйское» от 21.12.2020 №130.</w:t>
            </w:r>
          </w:p>
        </w:tc>
      </w:tr>
    </w:tbl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9722A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/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5365DD" w:rsidRPr="005365DD" w:rsidRDefault="005365DD" w:rsidP="005365DD">
      <w:pPr>
        <w:jc w:val="center"/>
        <w:rPr>
          <w:rFonts w:eastAsia="Calibri"/>
          <w:sz w:val="28"/>
          <w:szCs w:val="28"/>
          <w:lang w:eastAsia="ru-RU"/>
        </w:rPr>
      </w:pPr>
      <w:r w:rsidRPr="005365DD">
        <w:rPr>
          <w:rFonts w:eastAsia="Liberation Serif"/>
          <w:sz w:val="28"/>
          <w:szCs w:val="28"/>
          <w:lang w:eastAsia="ru-RU"/>
        </w:rPr>
        <w:t>«</w:t>
      </w:r>
      <w:r w:rsidRPr="005365DD">
        <w:rPr>
          <w:rFonts w:eastAsia="Calibri"/>
          <w:sz w:val="28"/>
          <w:szCs w:val="28"/>
          <w:lang w:eastAsia="ru-RU"/>
        </w:rPr>
        <w:t>Капитальный</w:t>
      </w:r>
      <w:r w:rsidRPr="005365DD">
        <w:rPr>
          <w:rFonts w:eastAsia="Liberation Serif"/>
          <w:sz w:val="28"/>
          <w:szCs w:val="28"/>
          <w:lang w:eastAsia="ru-RU"/>
        </w:rPr>
        <w:t xml:space="preserve"> </w:t>
      </w:r>
      <w:r w:rsidRPr="005365DD">
        <w:rPr>
          <w:rFonts w:eastAsia="Calibri"/>
          <w:sz w:val="28"/>
          <w:szCs w:val="28"/>
          <w:lang w:eastAsia="ru-RU"/>
        </w:rPr>
        <w:t>ремонт</w:t>
      </w:r>
      <w:r w:rsidRPr="005365DD">
        <w:rPr>
          <w:rFonts w:eastAsia="Liberation Serif"/>
          <w:sz w:val="28"/>
          <w:szCs w:val="28"/>
          <w:lang w:eastAsia="ru-RU"/>
        </w:rPr>
        <w:t xml:space="preserve"> </w:t>
      </w:r>
      <w:r w:rsidRPr="005365DD">
        <w:rPr>
          <w:rFonts w:eastAsia="Calibri"/>
          <w:sz w:val="28"/>
          <w:szCs w:val="28"/>
          <w:lang w:eastAsia="ru-RU"/>
        </w:rPr>
        <w:t>муниципального</w:t>
      </w:r>
      <w:r w:rsidRPr="005365DD">
        <w:rPr>
          <w:rFonts w:eastAsia="Liberation Serif"/>
          <w:sz w:val="28"/>
          <w:szCs w:val="28"/>
          <w:lang w:eastAsia="ru-RU"/>
        </w:rPr>
        <w:t xml:space="preserve"> </w:t>
      </w:r>
      <w:r w:rsidRPr="005365DD">
        <w:rPr>
          <w:rFonts w:eastAsia="Calibri"/>
          <w:sz w:val="28"/>
          <w:szCs w:val="28"/>
          <w:lang w:eastAsia="ru-RU"/>
        </w:rPr>
        <w:t>жилищного</w:t>
      </w:r>
      <w:r w:rsidRPr="005365DD">
        <w:rPr>
          <w:rFonts w:eastAsia="Liberation Serif"/>
          <w:sz w:val="28"/>
          <w:szCs w:val="28"/>
          <w:lang w:eastAsia="ru-RU"/>
        </w:rPr>
        <w:t xml:space="preserve"> </w:t>
      </w:r>
      <w:r w:rsidRPr="005365DD">
        <w:rPr>
          <w:rFonts w:eastAsia="Calibri"/>
          <w:sz w:val="28"/>
          <w:szCs w:val="28"/>
          <w:lang w:eastAsia="ru-RU"/>
        </w:rPr>
        <w:t>фонда</w:t>
      </w:r>
      <w:r w:rsidRPr="005365DD">
        <w:rPr>
          <w:rFonts w:eastAsia="Liberation Serif"/>
          <w:sz w:val="28"/>
          <w:szCs w:val="28"/>
          <w:lang w:eastAsia="ru-RU"/>
        </w:rPr>
        <w:t xml:space="preserve"> </w:t>
      </w:r>
      <w:r w:rsidRPr="005365DD">
        <w:rPr>
          <w:rFonts w:eastAsia="Calibri"/>
          <w:sz w:val="28"/>
          <w:szCs w:val="28"/>
          <w:lang w:eastAsia="ru-RU"/>
        </w:rPr>
        <w:t>на</w:t>
      </w:r>
      <w:r w:rsidRPr="005365DD">
        <w:rPr>
          <w:rFonts w:eastAsia="Liberation Serif"/>
          <w:sz w:val="28"/>
          <w:szCs w:val="28"/>
          <w:lang w:eastAsia="ru-RU"/>
        </w:rPr>
        <w:t xml:space="preserve"> </w:t>
      </w:r>
      <w:r w:rsidRPr="005365DD">
        <w:rPr>
          <w:rFonts w:eastAsia="Calibri"/>
          <w:sz w:val="28"/>
          <w:szCs w:val="28"/>
          <w:lang w:eastAsia="ru-RU"/>
        </w:rPr>
        <w:t>территории</w:t>
      </w:r>
      <w:r w:rsidRPr="005365DD">
        <w:rPr>
          <w:rFonts w:eastAsia="Liberation Serif"/>
          <w:sz w:val="28"/>
          <w:szCs w:val="28"/>
          <w:lang w:eastAsia="ru-RU"/>
        </w:rPr>
        <w:t xml:space="preserve"> </w:t>
      </w:r>
      <w:r w:rsidRPr="005365DD">
        <w:rPr>
          <w:rFonts w:eastAsia="Calibri"/>
          <w:sz w:val="28"/>
          <w:szCs w:val="28"/>
          <w:lang w:eastAsia="ru-RU"/>
        </w:rPr>
        <w:t>муниципального</w:t>
      </w:r>
      <w:r w:rsidRPr="005365DD">
        <w:rPr>
          <w:rFonts w:eastAsia="Liberation Serif"/>
          <w:sz w:val="28"/>
          <w:szCs w:val="28"/>
          <w:lang w:eastAsia="ru-RU"/>
        </w:rPr>
        <w:t xml:space="preserve"> </w:t>
      </w:r>
      <w:r w:rsidRPr="005365DD">
        <w:rPr>
          <w:rFonts w:eastAsia="Calibri"/>
          <w:sz w:val="28"/>
          <w:szCs w:val="28"/>
          <w:lang w:eastAsia="ru-RU"/>
        </w:rPr>
        <w:t>образования</w:t>
      </w:r>
      <w:r w:rsidRPr="005365DD">
        <w:rPr>
          <w:rFonts w:eastAsia="Liberation Serif"/>
          <w:sz w:val="28"/>
          <w:szCs w:val="28"/>
          <w:lang w:eastAsia="ru-RU"/>
        </w:rPr>
        <w:t xml:space="preserve"> «</w:t>
      </w:r>
      <w:r w:rsidRPr="005365DD">
        <w:rPr>
          <w:rFonts w:eastAsia="Calibri"/>
          <w:sz w:val="28"/>
          <w:szCs w:val="28"/>
          <w:lang w:eastAsia="ru-RU"/>
        </w:rPr>
        <w:t>Малошуйское</w:t>
      </w:r>
      <w:r w:rsidRPr="005365DD">
        <w:rPr>
          <w:rFonts w:eastAsia="Liberation Serif"/>
          <w:sz w:val="28"/>
          <w:szCs w:val="28"/>
          <w:lang w:eastAsia="ru-RU"/>
        </w:rPr>
        <w:t xml:space="preserve">» </w:t>
      </w:r>
      <w:r w:rsidRPr="005365DD">
        <w:rPr>
          <w:rFonts w:eastAsia="Calibri"/>
          <w:sz w:val="28"/>
          <w:szCs w:val="28"/>
          <w:lang w:eastAsia="ru-RU"/>
        </w:rPr>
        <w:t>на</w:t>
      </w:r>
      <w:r w:rsidRPr="005365DD">
        <w:rPr>
          <w:rFonts w:eastAsia="Liberation Serif"/>
          <w:sz w:val="28"/>
          <w:szCs w:val="28"/>
          <w:lang w:eastAsia="ru-RU"/>
        </w:rPr>
        <w:t xml:space="preserve"> 2019-2020 </w:t>
      </w:r>
      <w:r w:rsidRPr="005365DD">
        <w:rPr>
          <w:rFonts w:eastAsia="Calibri"/>
          <w:sz w:val="28"/>
          <w:szCs w:val="28"/>
          <w:lang w:eastAsia="ru-RU"/>
        </w:rPr>
        <w:t>годы</w:t>
      </w:r>
      <w:r w:rsidRPr="005365DD">
        <w:rPr>
          <w:rFonts w:eastAsia="Liberation Serif"/>
          <w:sz w:val="28"/>
          <w:szCs w:val="28"/>
          <w:lang w:eastAsia="ru-RU"/>
        </w:rPr>
        <w:t>»</w:t>
      </w:r>
    </w:p>
    <w:p w:rsidR="005365DD" w:rsidRP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за 2020 год</w:t>
      </w:r>
    </w:p>
    <w:p w:rsidR="005365DD" w:rsidRDefault="005365DD" w:rsidP="005365DD">
      <w:pPr>
        <w:pStyle w:val="ConsPlusNonformat"/>
        <w:jc w:val="center"/>
      </w:pP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331"/>
        <w:gridCol w:w="850"/>
        <w:gridCol w:w="3146"/>
      </w:tblGrid>
      <w:tr w:rsidR="005365DD" w:rsidTr="0095398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5365DD" w:rsidTr="00360DC1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5DD" w:rsidTr="00360DC1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DD" w:rsidRDefault="005365DD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финансирования по Решению Совета депутатов МО «Малошуйское» от </w:t>
            </w:r>
            <w:r w:rsidR="008A5550">
              <w:rPr>
                <w:rFonts w:ascii="Times New Roman" w:hAnsi="Times New Roman" w:cs="Times New Roman"/>
                <w:sz w:val="24"/>
                <w:szCs w:val="24"/>
              </w:rPr>
              <w:t>28.02.2020 №113.</w:t>
            </w:r>
          </w:p>
        </w:tc>
      </w:tr>
      <w:tr w:rsidR="00360DC1" w:rsidTr="00360DC1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C1" w:rsidRDefault="00360DC1" w:rsidP="00586E6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C1" w:rsidRDefault="00360DC1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C1" w:rsidRDefault="002C0F09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C1" w:rsidRDefault="00E13DB7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финансирования по Решению Совета депутатов МО «Малошуйское» от 28.09.2020 №118.</w:t>
            </w:r>
          </w:p>
        </w:tc>
      </w:tr>
      <w:tr w:rsidR="00360DC1" w:rsidTr="00360DC1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C1" w:rsidRDefault="00360DC1" w:rsidP="00586E6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C1" w:rsidRDefault="00360DC1" w:rsidP="00586E6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C1" w:rsidRDefault="002C0F09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C1" w:rsidRDefault="00C366EF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наименования мероприятия.</w:t>
            </w:r>
          </w:p>
        </w:tc>
      </w:tr>
    </w:tbl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5365DD" w:rsidSect="001E4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BEA"/>
    <w:rsid w:val="00023F1C"/>
    <w:rsid w:val="000D6590"/>
    <w:rsid w:val="0016384E"/>
    <w:rsid w:val="001952A6"/>
    <w:rsid w:val="001E4C0F"/>
    <w:rsid w:val="002C0F09"/>
    <w:rsid w:val="002F462A"/>
    <w:rsid w:val="00360DC1"/>
    <w:rsid w:val="005365DD"/>
    <w:rsid w:val="006964C3"/>
    <w:rsid w:val="0070765B"/>
    <w:rsid w:val="00894D01"/>
    <w:rsid w:val="008A5550"/>
    <w:rsid w:val="008C40C8"/>
    <w:rsid w:val="00935E33"/>
    <w:rsid w:val="0095398B"/>
    <w:rsid w:val="009722A0"/>
    <w:rsid w:val="00A53AF5"/>
    <w:rsid w:val="00AD7B95"/>
    <w:rsid w:val="00B57676"/>
    <w:rsid w:val="00B57957"/>
    <w:rsid w:val="00BF1A3B"/>
    <w:rsid w:val="00C366EF"/>
    <w:rsid w:val="00C57BEA"/>
    <w:rsid w:val="00C77D34"/>
    <w:rsid w:val="00D2247E"/>
    <w:rsid w:val="00D43AFA"/>
    <w:rsid w:val="00D82F8A"/>
    <w:rsid w:val="00DC4F79"/>
    <w:rsid w:val="00E13DB7"/>
    <w:rsid w:val="00E748F1"/>
    <w:rsid w:val="00EA78C1"/>
    <w:rsid w:val="00ED73ED"/>
    <w:rsid w:val="00F20D66"/>
    <w:rsid w:val="00F66369"/>
    <w:rsid w:val="00F9799F"/>
    <w:rsid w:val="00FD5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52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1952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1952A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EBEB-DEAA-4B8C-9609-9157EC55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.maloschujskoe@outlook.com</dc:creator>
  <cp:keywords/>
  <dc:description/>
  <cp:lastModifiedBy>Наталья Шестак</cp:lastModifiedBy>
  <cp:revision>22</cp:revision>
  <cp:lastPrinted>2021-04-14T07:52:00Z</cp:lastPrinted>
  <dcterms:created xsi:type="dcterms:W3CDTF">2020-07-29T13:56:00Z</dcterms:created>
  <dcterms:modified xsi:type="dcterms:W3CDTF">2021-04-14T08:13:00Z</dcterms:modified>
</cp:coreProperties>
</file>